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3A6196D7" w:rsidR="00D7577F" w:rsidRPr="00E408DB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Cyrl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="00E408DB">
        <w:rPr>
          <w:rFonts w:ascii="Times New Roman" w:hAnsi="Times New Roman"/>
          <w:b/>
          <w:sz w:val="24"/>
          <w:lang w:val="sr-Cyrl-RS"/>
        </w:rPr>
        <w:t>5</w:t>
      </w:r>
    </w:p>
    <w:p w14:paraId="3231404A" w14:textId="41DF145B" w:rsidR="00D7577F" w:rsidRPr="001A303A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Latn-RS"/>
        </w:rPr>
      </w:pPr>
      <w:r w:rsidRPr="00D7577F">
        <w:rPr>
          <w:rFonts w:ascii="Times New Roman" w:hAnsi="Times New Roman"/>
          <w:sz w:val="24"/>
          <w:lang w:val="sr-Cyrl-RS"/>
        </w:rPr>
        <w:t xml:space="preserve">Набавка услуге изнајмљивања аутобуса са </w:t>
      </w:r>
      <w:r w:rsidRPr="00EB5C4E">
        <w:rPr>
          <w:rFonts w:ascii="Times New Roman" w:hAnsi="Times New Roman"/>
          <w:sz w:val="24"/>
          <w:lang w:val="sr-Cyrl-RS"/>
        </w:rPr>
        <w:t xml:space="preserve">возачем </w:t>
      </w:r>
      <w:r w:rsidR="001A303A" w:rsidRPr="00EB5C4E">
        <w:rPr>
          <w:rFonts w:ascii="Times New Roman" w:hAnsi="Times New Roman"/>
          <w:sz w:val="24"/>
          <w:lang w:val="sr-Cyrl-RS"/>
        </w:rPr>
        <w:t xml:space="preserve">за потребе </w:t>
      </w:r>
      <w:r w:rsidR="00487C43" w:rsidRPr="00EB5C4E">
        <w:rPr>
          <w:rFonts w:ascii="Times New Roman" w:hAnsi="Times New Roman"/>
          <w:sz w:val="24"/>
          <w:lang w:val="sr-Cyrl-RS"/>
        </w:rPr>
        <w:t>програма ЕЕН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442E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686753EB" w:rsidR="009753A2" w:rsidRPr="00C83F41" w:rsidRDefault="00442E2E" w:rsidP="00442E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1A303A" w:rsidRPr="00115E47" w14:paraId="4CFEEDD7" w14:textId="77777777" w:rsidTr="008F3967">
        <w:tc>
          <w:tcPr>
            <w:tcW w:w="1105" w:type="dxa"/>
            <w:shd w:val="clear" w:color="auto" w:fill="auto"/>
            <w:vAlign w:val="center"/>
          </w:tcPr>
          <w:p w14:paraId="5E8F4A2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A1D570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A131C4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Број пондера за комби возила</w:t>
            </w:r>
          </w:p>
        </w:tc>
      </w:tr>
      <w:tr w:rsidR="00E408DB" w:rsidRPr="00115E47" w14:paraId="09ECAE3D" w14:textId="77777777" w:rsidTr="008F3967">
        <w:tc>
          <w:tcPr>
            <w:tcW w:w="1105" w:type="dxa"/>
            <w:shd w:val="clear" w:color="auto" w:fill="auto"/>
            <w:vAlign w:val="center"/>
          </w:tcPr>
          <w:p w14:paraId="6AF72F70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27E3CFD4" w14:textId="0BA2524A" w:rsidR="00E408DB" w:rsidRPr="00474D28" w:rsidRDefault="00E408DB" w:rsidP="00E40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5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A8C078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E408DB" w:rsidRPr="00115E47" w14:paraId="49F06E75" w14:textId="77777777" w:rsidTr="008F3967">
        <w:tc>
          <w:tcPr>
            <w:tcW w:w="1105" w:type="dxa"/>
            <w:shd w:val="clear" w:color="auto" w:fill="auto"/>
            <w:vAlign w:val="center"/>
          </w:tcPr>
          <w:p w14:paraId="57E50A30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08C4BDD7" w14:textId="20CBA9B3" w:rsidR="00E408DB" w:rsidRPr="00474D28" w:rsidRDefault="00E408DB" w:rsidP="00E40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4. године до 31.12.2024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B391E1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E408DB" w:rsidRPr="00115E47" w14:paraId="353726B8" w14:textId="77777777" w:rsidTr="008F3967">
        <w:tc>
          <w:tcPr>
            <w:tcW w:w="1105" w:type="dxa"/>
            <w:shd w:val="clear" w:color="auto" w:fill="auto"/>
            <w:vAlign w:val="center"/>
          </w:tcPr>
          <w:p w14:paraId="27CA52F3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17DD02F4" w14:textId="0DA150C6" w:rsidR="00E408DB" w:rsidRPr="00474D28" w:rsidRDefault="00E408DB" w:rsidP="00E408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3. године до 31.12.2023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C719D8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E408DB" w:rsidRPr="00115E47" w14:paraId="3663F229" w14:textId="77777777" w:rsidTr="008F3967">
        <w:tc>
          <w:tcPr>
            <w:tcW w:w="1105" w:type="dxa"/>
            <w:shd w:val="clear" w:color="auto" w:fill="auto"/>
            <w:vAlign w:val="center"/>
          </w:tcPr>
          <w:p w14:paraId="1FD543FA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539D8D35" w14:textId="1DBC380D" w:rsidR="00E408DB" w:rsidRPr="00474D28" w:rsidRDefault="00E408DB" w:rsidP="00831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83120E">
              <w:rPr>
                <w:rFonts w:ascii="Times New Roman" w:hAnsi="Times New Roman"/>
                <w:sz w:val="24"/>
                <w:lang w:val="sr-Latn-RS"/>
              </w:rPr>
              <w:t>11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lang w:val="sr-Latn-RS"/>
              </w:rPr>
              <w:t>.0</w:t>
            </w: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lang w:val="sr-Latn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21. године до 31.12.2022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3F1DB8" w14:textId="77777777" w:rsidR="00E408DB" w:rsidRPr="00474D28" w:rsidRDefault="00E408DB" w:rsidP="00E40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684A587A" w14:textId="77777777" w:rsidR="007934C6" w:rsidRDefault="007934C6" w:rsidP="007934C6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07313E21" w14:textId="7CAFE516" w:rsidR="007934C6" w:rsidRDefault="007934C6" w:rsidP="007934C6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</w:t>
      </w:r>
      <w:r w:rsidR="00E408DB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07292A7E" w14:textId="2BD7B0F2" w:rsidR="007934C6" w:rsidRDefault="007934C6" w:rsidP="007934C6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</w:t>
      </w:r>
      <w:r w:rsidR="00E408DB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01D734D8" w14:textId="27B8DD62" w:rsidR="00442E2E" w:rsidRDefault="007934C6" w:rsidP="00442E2E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>, исти број возила са датумом</w:t>
      </w:r>
      <w:r w:rsidR="00E408DB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>.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0AD9F13A" w14:textId="29DB72CF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4976B0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 w:rsidSect="0058268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004B5"/>
    <w:rsid w:val="00060726"/>
    <w:rsid w:val="00070E4D"/>
    <w:rsid w:val="000A06A4"/>
    <w:rsid w:val="000F2654"/>
    <w:rsid w:val="000F59D2"/>
    <w:rsid w:val="000F6FA1"/>
    <w:rsid w:val="00113EAB"/>
    <w:rsid w:val="00116A2C"/>
    <w:rsid w:val="0012044B"/>
    <w:rsid w:val="00126D09"/>
    <w:rsid w:val="00157007"/>
    <w:rsid w:val="0016365D"/>
    <w:rsid w:val="00163BB7"/>
    <w:rsid w:val="001753CE"/>
    <w:rsid w:val="00175DB9"/>
    <w:rsid w:val="001A303A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9143B"/>
    <w:rsid w:val="002A6A8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1C01"/>
    <w:rsid w:val="00376E8A"/>
    <w:rsid w:val="00377E7F"/>
    <w:rsid w:val="00382E4B"/>
    <w:rsid w:val="003845A7"/>
    <w:rsid w:val="003C489B"/>
    <w:rsid w:val="003E4B84"/>
    <w:rsid w:val="003F2179"/>
    <w:rsid w:val="00410085"/>
    <w:rsid w:val="00413D7B"/>
    <w:rsid w:val="00427602"/>
    <w:rsid w:val="00435505"/>
    <w:rsid w:val="00442E2E"/>
    <w:rsid w:val="004804AF"/>
    <w:rsid w:val="00487C43"/>
    <w:rsid w:val="00496F2F"/>
    <w:rsid w:val="004976B0"/>
    <w:rsid w:val="004B7DA0"/>
    <w:rsid w:val="004D1587"/>
    <w:rsid w:val="004F17C9"/>
    <w:rsid w:val="005245FF"/>
    <w:rsid w:val="005373D0"/>
    <w:rsid w:val="00543C2E"/>
    <w:rsid w:val="00582681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57A"/>
    <w:rsid w:val="007557AB"/>
    <w:rsid w:val="007618A8"/>
    <w:rsid w:val="00777DD8"/>
    <w:rsid w:val="007934C6"/>
    <w:rsid w:val="007E1DC1"/>
    <w:rsid w:val="007E20FA"/>
    <w:rsid w:val="007E67E7"/>
    <w:rsid w:val="007F6048"/>
    <w:rsid w:val="0083120E"/>
    <w:rsid w:val="00837969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C04BE"/>
    <w:rsid w:val="00BC5B26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7577F"/>
    <w:rsid w:val="00D80447"/>
    <w:rsid w:val="00D92020"/>
    <w:rsid w:val="00DA3B74"/>
    <w:rsid w:val="00DC08A5"/>
    <w:rsid w:val="00DD104C"/>
    <w:rsid w:val="00E03F28"/>
    <w:rsid w:val="00E273AC"/>
    <w:rsid w:val="00E30CB7"/>
    <w:rsid w:val="00E312AE"/>
    <w:rsid w:val="00E35AC7"/>
    <w:rsid w:val="00E408DB"/>
    <w:rsid w:val="00E4450D"/>
    <w:rsid w:val="00E4798D"/>
    <w:rsid w:val="00E66132"/>
    <w:rsid w:val="00E76D3F"/>
    <w:rsid w:val="00E90279"/>
    <w:rsid w:val="00EB5C4E"/>
    <w:rsid w:val="00ED259E"/>
    <w:rsid w:val="00EF160F"/>
    <w:rsid w:val="00EF4434"/>
    <w:rsid w:val="00EF5049"/>
    <w:rsid w:val="00EF6BCD"/>
    <w:rsid w:val="00F06DD5"/>
    <w:rsid w:val="00F10076"/>
    <w:rsid w:val="00F424E4"/>
    <w:rsid w:val="00F54E82"/>
    <w:rsid w:val="00F6149A"/>
    <w:rsid w:val="00F636F1"/>
    <w:rsid w:val="00F764B6"/>
    <w:rsid w:val="00F81B9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15D4-9C52-4955-82D6-699940B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17</cp:revision>
  <dcterms:created xsi:type="dcterms:W3CDTF">2024-05-17T10:09:00Z</dcterms:created>
  <dcterms:modified xsi:type="dcterms:W3CDTF">2026-04-28T09:31:00Z</dcterms:modified>
</cp:coreProperties>
</file>